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3A" w:rsidRDefault="00B330CD" w:rsidP="002821EE">
      <w:bookmarkStart w:id="0" w:name="_GoBack"/>
      <w:bookmarkEnd w:id="0"/>
      <w:r w:rsidRPr="004F7A88">
        <w:t xml:space="preserve">                            </w:t>
      </w:r>
    </w:p>
    <w:p w:rsidR="00B330CD" w:rsidRPr="00B441A9" w:rsidRDefault="00F3008F" w:rsidP="001C743A">
      <w:pPr>
        <w:jc w:val="center"/>
      </w:pPr>
      <w:r w:rsidRPr="00B441A9">
        <w:t>C</w:t>
      </w:r>
      <w:r w:rsidR="00274901">
        <w:t xml:space="preserve">ross Country </w:t>
      </w:r>
      <w:proofErr w:type="gramStart"/>
      <w:r w:rsidR="00274901">
        <w:t>fixtures  2017</w:t>
      </w:r>
      <w:proofErr w:type="gramEnd"/>
      <w:r w:rsidR="00274901">
        <w:t>/2018</w:t>
      </w:r>
    </w:p>
    <w:tbl>
      <w:tblPr>
        <w:tblW w:w="8355" w:type="dxa"/>
        <w:jc w:val="center"/>
        <w:tblCellSpacing w:w="1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1"/>
        <w:gridCol w:w="1288"/>
        <w:gridCol w:w="2583"/>
        <w:gridCol w:w="2893"/>
      </w:tblGrid>
      <w:tr w:rsidR="00B86929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86929" w:rsidRPr="002F3D5A" w:rsidRDefault="00B86929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86929" w:rsidRPr="002F3D5A" w:rsidRDefault="00CB7AD9" w:rsidP="00FC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8226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Oc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86929" w:rsidRPr="002F3D5A" w:rsidRDefault="00B86929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86929" w:rsidRPr="002F3D5A" w:rsidRDefault="0008226F" w:rsidP="00FC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rden Valley Park Bamber Bridge</w:t>
            </w:r>
          </w:p>
        </w:tc>
      </w:tr>
      <w:tr w:rsidR="00FC3732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FC3732" w:rsidRPr="002F3D5A" w:rsidRDefault="00FC3732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C3732" w:rsidRPr="002F3D5A" w:rsidRDefault="0008226F" w:rsidP="00FC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42F0F" w:rsidRPr="002F3D5A">
              <w:rPr>
                <w:sz w:val="18"/>
                <w:szCs w:val="18"/>
              </w:rPr>
              <w:t xml:space="preserve"> Oc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C3732" w:rsidRPr="002F3D5A" w:rsidRDefault="00FC3732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ed Rose</w:t>
            </w:r>
            <w:r w:rsidR="00A42F0F" w:rsidRPr="002F3D5A">
              <w:rPr>
                <w:sz w:val="18"/>
                <w:szCs w:val="18"/>
              </w:rPr>
              <w:t xml:space="preserve"> XC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FC3732" w:rsidRPr="002F3D5A" w:rsidRDefault="00B20524" w:rsidP="00FC37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Leigh Sports Village</w:t>
            </w:r>
          </w:p>
        </w:tc>
      </w:tr>
      <w:tr w:rsidR="00933CC8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33CC8" w:rsidRPr="002F3D5A" w:rsidRDefault="00933CC8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33CC8" w:rsidRPr="002F3D5A" w:rsidRDefault="0008226F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Nov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33CC8" w:rsidRPr="002F3D5A" w:rsidRDefault="0008226F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Rose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33CC8" w:rsidRPr="00CB7AD9" w:rsidRDefault="0008226F" w:rsidP="00571742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Chorley</w:t>
            </w:r>
          </w:p>
        </w:tc>
      </w:tr>
      <w:tr w:rsidR="00A861CD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861CD" w:rsidRPr="002F3D5A" w:rsidRDefault="0008226F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Nov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61CD" w:rsidRPr="002F3D5A" w:rsidRDefault="00A861CD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ed Rose</w:t>
            </w:r>
            <w:r w:rsidR="00A42F0F" w:rsidRPr="002F3D5A">
              <w:rPr>
                <w:sz w:val="18"/>
                <w:szCs w:val="18"/>
              </w:rPr>
              <w:t xml:space="preserve">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861CD" w:rsidRPr="002F3D5A" w:rsidRDefault="0008226F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rhulme Park Bolton</w:t>
            </w:r>
          </w:p>
        </w:tc>
      </w:tr>
      <w:tr w:rsidR="00A861CD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861CD" w:rsidRPr="002F3D5A" w:rsidRDefault="0058737A" w:rsidP="001600F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2</w:t>
            </w:r>
            <w:r w:rsidR="0008226F">
              <w:rPr>
                <w:sz w:val="18"/>
                <w:szCs w:val="18"/>
              </w:rPr>
              <w:t xml:space="preserve">5 </w:t>
            </w:r>
            <w:r w:rsidRPr="002F3D5A">
              <w:rPr>
                <w:sz w:val="18"/>
                <w:szCs w:val="18"/>
              </w:rPr>
              <w:t>Nov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61CD" w:rsidRPr="002F3D5A" w:rsidRDefault="00A42F0F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861CD" w:rsidRPr="002F3D5A" w:rsidRDefault="00A42F0F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Liverpool</w:t>
            </w:r>
            <w:r w:rsidR="00C416EE" w:rsidRPr="002F3D5A">
              <w:rPr>
                <w:sz w:val="18"/>
                <w:szCs w:val="18"/>
              </w:rPr>
              <w:t xml:space="preserve"> Sefton Park</w:t>
            </w:r>
          </w:p>
        </w:tc>
      </w:tr>
      <w:tr w:rsidR="00A861CD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861CD" w:rsidRPr="002F3D5A" w:rsidRDefault="0008226F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42F0F" w:rsidRPr="002F3D5A">
              <w:rPr>
                <w:sz w:val="18"/>
                <w:szCs w:val="18"/>
              </w:rPr>
              <w:t xml:space="preserve"> Dec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ed Rose</w:t>
            </w:r>
            <w:r w:rsidR="00A42F0F" w:rsidRPr="002F3D5A">
              <w:rPr>
                <w:sz w:val="18"/>
                <w:szCs w:val="18"/>
              </w:rPr>
              <w:t xml:space="preserve">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861CD" w:rsidRPr="002F3D5A" w:rsidRDefault="00A42F0F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Rossendale</w:t>
            </w:r>
            <w:r w:rsidR="00C416EE" w:rsidRPr="002F3D5A">
              <w:rPr>
                <w:sz w:val="18"/>
                <w:szCs w:val="18"/>
              </w:rPr>
              <w:t xml:space="preserve"> Marls Pit</w:t>
            </w:r>
          </w:p>
        </w:tc>
      </w:tr>
      <w:tr w:rsidR="0008226F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08226F" w:rsidRPr="00946B5C" w:rsidRDefault="0008226F" w:rsidP="00C47C4B">
            <w:pPr>
              <w:rPr>
                <w:i/>
                <w:sz w:val="18"/>
                <w:szCs w:val="18"/>
              </w:rPr>
            </w:pPr>
            <w:r w:rsidRPr="00946B5C">
              <w:rPr>
                <w:i/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8226F" w:rsidRPr="00946B5C" w:rsidRDefault="0008226F" w:rsidP="001600FB">
            <w:pPr>
              <w:rPr>
                <w:i/>
                <w:sz w:val="18"/>
                <w:szCs w:val="18"/>
              </w:rPr>
            </w:pPr>
            <w:r w:rsidRPr="00946B5C">
              <w:rPr>
                <w:i/>
                <w:sz w:val="18"/>
                <w:szCs w:val="18"/>
              </w:rPr>
              <w:t>9 Dec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8226F" w:rsidRPr="00946B5C" w:rsidRDefault="0008226F" w:rsidP="00C47C4B">
            <w:pPr>
              <w:rPr>
                <w:i/>
                <w:sz w:val="18"/>
                <w:szCs w:val="18"/>
              </w:rPr>
            </w:pPr>
            <w:r w:rsidRPr="00946B5C">
              <w:rPr>
                <w:i/>
                <w:sz w:val="18"/>
                <w:szCs w:val="18"/>
              </w:rPr>
              <w:t xml:space="preserve">Red Rose League </w:t>
            </w:r>
            <w:r w:rsidRPr="00946B5C">
              <w:rPr>
                <w:i/>
                <w:sz w:val="18"/>
                <w:szCs w:val="18"/>
                <w:u w:val="single"/>
              </w:rPr>
              <w:t>reserve dat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08226F" w:rsidRDefault="0008226F" w:rsidP="00C47C4B">
            <w:pPr>
              <w:rPr>
                <w:sz w:val="18"/>
                <w:szCs w:val="18"/>
              </w:rPr>
            </w:pPr>
          </w:p>
        </w:tc>
      </w:tr>
      <w:tr w:rsidR="0008226F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08226F" w:rsidRPr="002F3D5A" w:rsidRDefault="0008226F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8226F" w:rsidRDefault="0008226F" w:rsidP="00160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Dec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8226F" w:rsidRPr="002F3D5A" w:rsidRDefault="0008226F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08226F" w:rsidRPr="002F3D5A" w:rsidRDefault="002B1834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gh Sports Village</w:t>
            </w:r>
          </w:p>
        </w:tc>
      </w:tr>
      <w:tr w:rsidR="0023458A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23458A" w:rsidRPr="002F3D5A" w:rsidRDefault="0023458A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458A" w:rsidRPr="002F3D5A" w:rsidRDefault="0008226F" w:rsidP="00160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829CC" w:rsidRPr="002F3D5A">
              <w:rPr>
                <w:sz w:val="18"/>
                <w:szCs w:val="18"/>
              </w:rPr>
              <w:t xml:space="preserve"> </w:t>
            </w:r>
            <w:r w:rsidR="0023458A" w:rsidRPr="002F3D5A">
              <w:rPr>
                <w:sz w:val="18"/>
                <w:szCs w:val="18"/>
              </w:rPr>
              <w:t>Jan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3458A" w:rsidRPr="002F3D5A" w:rsidRDefault="0023458A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Lancashire </w:t>
            </w:r>
            <w:r w:rsidR="00343EE9">
              <w:rPr>
                <w:sz w:val="18"/>
                <w:szCs w:val="18"/>
              </w:rPr>
              <w:t xml:space="preserve">AA </w:t>
            </w:r>
            <w:r w:rsidRPr="002F3D5A">
              <w:rPr>
                <w:sz w:val="18"/>
                <w:szCs w:val="18"/>
              </w:rPr>
              <w:t>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23458A" w:rsidRPr="002F3D5A" w:rsidRDefault="0023458A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Blackburn</w:t>
            </w:r>
            <w:r w:rsidR="00C416EE" w:rsidRPr="002F3D5A">
              <w:rPr>
                <w:sz w:val="18"/>
                <w:szCs w:val="18"/>
              </w:rPr>
              <w:t xml:space="preserve"> Witton</w:t>
            </w:r>
            <w:r w:rsidR="00E829CC" w:rsidRPr="002F3D5A">
              <w:rPr>
                <w:sz w:val="18"/>
                <w:szCs w:val="18"/>
              </w:rPr>
              <w:t xml:space="preserve"> Park</w:t>
            </w:r>
          </w:p>
        </w:tc>
      </w:tr>
      <w:tr w:rsidR="00A861CD" w:rsidRPr="002F3D5A" w:rsidTr="00946B5C">
        <w:trPr>
          <w:tblCellSpacing w:w="15" w:type="dxa"/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861CD" w:rsidRPr="002F3D5A" w:rsidRDefault="0008226F" w:rsidP="00160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B7AD9">
              <w:rPr>
                <w:sz w:val="18"/>
                <w:szCs w:val="18"/>
              </w:rPr>
              <w:t xml:space="preserve"> </w:t>
            </w:r>
            <w:r w:rsidR="00A42F0F" w:rsidRPr="002F3D5A">
              <w:rPr>
                <w:sz w:val="18"/>
                <w:szCs w:val="18"/>
              </w:rPr>
              <w:t>Jan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FFFFFF"/>
            <w:vAlign w:val="center"/>
          </w:tcPr>
          <w:p w:rsidR="00A861CD" w:rsidRPr="00CD1870" w:rsidRDefault="00B86929" w:rsidP="00CB7AD9">
            <w:pPr>
              <w:rPr>
                <w:b/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 </w:t>
            </w:r>
            <w:r w:rsidR="00CB7AD9" w:rsidRPr="00946B5C">
              <w:rPr>
                <w:rStyle w:val="Strong"/>
                <w:b w:val="0"/>
                <w:color w:val="000000"/>
                <w:sz w:val="18"/>
                <w:szCs w:val="18"/>
                <w:shd w:val="clear" w:color="auto" w:fill="FFFFFF"/>
              </w:rPr>
              <w:t>Towneley Park, Burnley</w:t>
            </w:r>
          </w:p>
        </w:tc>
      </w:tr>
      <w:tr w:rsidR="006724F0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6724F0" w:rsidRPr="002F3D5A" w:rsidRDefault="006724F0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724F0" w:rsidRPr="002F3D5A" w:rsidRDefault="0008226F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6724F0" w:rsidRPr="002F3D5A">
              <w:rPr>
                <w:sz w:val="18"/>
                <w:szCs w:val="18"/>
              </w:rPr>
              <w:t xml:space="preserve"> Jan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724F0" w:rsidRPr="002F3D5A" w:rsidRDefault="006724F0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Northern Athletics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6724F0" w:rsidRPr="002F3D5A" w:rsidRDefault="00FD644C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ds Harewood House</w:t>
            </w:r>
          </w:p>
        </w:tc>
      </w:tr>
      <w:tr w:rsidR="00C52998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C52998" w:rsidRPr="002F3D5A" w:rsidRDefault="009A27E9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52998" w:rsidRPr="002F3D5A" w:rsidRDefault="005E1083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bc)</w:t>
            </w:r>
            <w:r w:rsidR="0008226F">
              <w:rPr>
                <w:sz w:val="18"/>
                <w:szCs w:val="18"/>
              </w:rPr>
              <w:t xml:space="preserve">  </w:t>
            </w:r>
            <w:r w:rsidR="005E14ED">
              <w:rPr>
                <w:sz w:val="18"/>
                <w:szCs w:val="18"/>
              </w:rPr>
              <w:t xml:space="preserve">Feb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52998" w:rsidRPr="002F3D5A" w:rsidRDefault="00C52998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Lancashire Schools’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52998" w:rsidRPr="002F3D5A" w:rsidRDefault="00534A0D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burn Witton Park</w:t>
            </w:r>
            <w:r w:rsidR="005E1083">
              <w:rPr>
                <w:sz w:val="18"/>
                <w:szCs w:val="18"/>
              </w:rPr>
              <w:t xml:space="preserve"> (tbc)</w:t>
            </w:r>
          </w:p>
        </w:tc>
      </w:tr>
      <w:tr w:rsidR="00A861CD" w:rsidRPr="002F3D5A" w:rsidTr="00946B5C">
        <w:trPr>
          <w:tblCellSpacing w:w="15" w:type="dxa"/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A861CD" w:rsidRPr="002F3D5A" w:rsidRDefault="00A861CD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861CD" w:rsidRPr="002F3D5A" w:rsidRDefault="0008226F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86929" w:rsidRPr="002F3D5A">
              <w:rPr>
                <w:sz w:val="18"/>
                <w:szCs w:val="18"/>
              </w:rPr>
              <w:t xml:space="preserve"> </w:t>
            </w:r>
            <w:r w:rsidR="00A42F0F" w:rsidRPr="002F3D5A">
              <w:rPr>
                <w:sz w:val="18"/>
                <w:szCs w:val="18"/>
              </w:rPr>
              <w:t>Feb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A861CD" w:rsidRPr="002F3D5A" w:rsidRDefault="00A42F0F" w:rsidP="0057174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FFFFFF"/>
            <w:vAlign w:val="center"/>
          </w:tcPr>
          <w:p w:rsidR="00A861CD" w:rsidRPr="002F3D5A" w:rsidRDefault="0008226F" w:rsidP="0057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lands Park Lancaster</w:t>
            </w:r>
          </w:p>
        </w:tc>
      </w:tr>
      <w:tr w:rsidR="00A861CD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A861CD" w:rsidRPr="002F3D5A" w:rsidRDefault="000B0857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861CD" w:rsidRPr="002F3D5A" w:rsidRDefault="0008226F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B0857" w:rsidRPr="002F3D5A">
              <w:rPr>
                <w:sz w:val="18"/>
                <w:szCs w:val="18"/>
              </w:rPr>
              <w:t xml:space="preserve"> Feb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861CD" w:rsidRPr="002F3D5A" w:rsidRDefault="000B0857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National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861CD" w:rsidRPr="002F3D5A" w:rsidRDefault="0008226F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don Parliament Hill</w:t>
            </w:r>
          </w:p>
        </w:tc>
      </w:tr>
      <w:tr w:rsidR="00A861CD" w:rsidRPr="002F3D5A" w:rsidTr="00946B5C">
        <w:trPr>
          <w:tblCellSpacing w:w="15" w:type="dxa"/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A861CD" w:rsidRPr="002F3D5A" w:rsidRDefault="005C6A1E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Sat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861CD" w:rsidRPr="002F3D5A" w:rsidRDefault="0008226F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5C6A1E" w:rsidRPr="002F3D5A">
              <w:rPr>
                <w:sz w:val="18"/>
                <w:szCs w:val="18"/>
              </w:rPr>
              <w:t>Mar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A861CD" w:rsidRPr="002F3D5A" w:rsidRDefault="005C6A1E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Mid Lancs League</w:t>
            </w:r>
          </w:p>
        </w:tc>
        <w:tc>
          <w:tcPr>
            <w:tcW w:w="2848" w:type="dxa"/>
            <w:shd w:val="clear" w:color="auto" w:fill="FFFFFF"/>
            <w:vAlign w:val="center"/>
          </w:tcPr>
          <w:p w:rsidR="00A861CD" w:rsidRPr="002F3D5A" w:rsidRDefault="0008226F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K Sport Ulverston</w:t>
            </w:r>
          </w:p>
        </w:tc>
      </w:tr>
      <w:tr w:rsidR="0006187C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06187C" w:rsidRPr="002F3D5A" w:rsidRDefault="0006187C" w:rsidP="00C47C4B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6187C" w:rsidRPr="002F3D5A" w:rsidRDefault="00AB7D95" w:rsidP="00680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8226F">
              <w:rPr>
                <w:sz w:val="18"/>
                <w:szCs w:val="18"/>
              </w:rPr>
              <w:t>10</w:t>
            </w:r>
            <w:r w:rsidR="009E7253">
              <w:rPr>
                <w:sz w:val="18"/>
                <w:szCs w:val="18"/>
              </w:rPr>
              <w:t xml:space="preserve"> </w:t>
            </w:r>
            <w:r w:rsidR="0006187C" w:rsidRPr="002F3D5A">
              <w:rPr>
                <w:sz w:val="18"/>
                <w:szCs w:val="18"/>
              </w:rPr>
              <w:t>Mar</w:t>
            </w:r>
            <w:r w:rsidR="00C732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6187C" w:rsidRPr="002F3D5A" w:rsidRDefault="009E7253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Counties XC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E1585" w:rsidRPr="00F35532" w:rsidRDefault="00C42B3A" w:rsidP="00C4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ughborough </w:t>
            </w:r>
            <w:r w:rsidR="00C91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twold Hall</w:t>
            </w:r>
          </w:p>
        </w:tc>
      </w:tr>
      <w:tr w:rsidR="00843ABC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843ABC" w:rsidRPr="00843ABC" w:rsidRDefault="00843ABC" w:rsidP="00F26FF4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43ABC" w:rsidRPr="00843ABC" w:rsidRDefault="0008226F" w:rsidP="00F26F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843ABC" w:rsidRPr="00843ABC">
              <w:rPr>
                <w:i/>
                <w:sz w:val="18"/>
                <w:szCs w:val="18"/>
              </w:rPr>
              <w:t>Mar</w:t>
            </w:r>
            <w:r w:rsidR="00253F47">
              <w:rPr>
                <w:i/>
                <w:sz w:val="18"/>
                <w:szCs w:val="18"/>
              </w:rPr>
              <w:t>(tbc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3ABC" w:rsidRPr="00843ABC" w:rsidRDefault="00843ABC" w:rsidP="00F26FF4">
            <w:pPr>
              <w:rPr>
                <w:i/>
                <w:sz w:val="18"/>
                <w:szCs w:val="18"/>
              </w:rPr>
            </w:pPr>
            <w:r w:rsidRPr="00843ABC">
              <w:rPr>
                <w:i/>
                <w:sz w:val="18"/>
                <w:szCs w:val="18"/>
              </w:rPr>
              <w:t xml:space="preserve">Mid Lancs League </w:t>
            </w:r>
            <w:r w:rsidRPr="003A02AF">
              <w:rPr>
                <w:i/>
                <w:sz w:val="18"/>
                <w:szCs w:val="18"/>
                <w:u w:val="single"/>
              </w:rPr>
              <w:t>reserve date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843ABC" w:rsidRPr="00843ABC" w:rsidRDefault="00843ABC" w:rsidP="00F26FF4">
            <w:pPr>
              <w:rPr>
                <w:i/>
                <w:sz w:val="18"/>
                <w:szCs w:val="18"/>
              </w:rPr>
            </w:pPr>
          </w:p>
        </w:tc>
      </w:tr>
      <w:tr w:rsidR="009E7253" w:rsidRPr="002F3D5A" w:rsidTr="00843ABC">
        <w:trPr>
          <w:tblCellSpacing w:w="15" w:type="dxa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E7253" w:rsidRPr="002F3D5A" w:rsidRDefault="009E7253" w:rsidP="00F26FF4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a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E7253" w:rsidRPr="002F3D5A" w:rsidRDefault="0008226F" w:rsidP="00F2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E7253" w:rsidRPr="002F3D5A">
              <w:rPr>
                <w:sz w:val="18"/>
                <w:szCs w:val="18"/>
              </w:rPr>
              <w:t xml:space="preserve"> </w:t>
            </w:r>
            <w:r w:rsidR="00B64D0C">
              <w:rPr>
                <w:sz w:val="18"/>
                <w:szCs w:val="18"/>
              </w:rPr>
              <w:t>17</w:t>
            </w:r>
            <w:r w:rsidR="00E2600C">
              <w:rPr>
                <w:sz w:val="18"/>
                <w:szCs w:val="18"/>
              </w:rPr>
              <w:t xml:space="preserve"> </w:t>
            </w:r>
            <w:r w:rsidR="009E7253" w:rsidRPr="002F3D5A">
              <w:rPr>
                <w:sz w:val="18"/>
                <w:szCs w:val="18"/>
              </w:rPr>
              <w:t>Mar</w:t>
            </w:r>
            <w:r w:rsidR="009E72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E7253" w:rsidRPr="002F3D5A" w:rsidRDefault="009E7253" w:rsidP="00F26FF4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English Schools’ Champs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E7253" w:rsidRPr="002F3D5A" w:rsidRDefault="00B64D0C" w:rsidP="00F2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ds Temple Newsam Park</w:t>
            </w:r>
          </w:p>
        </w:tc>
      </w:tr>
    </w:tbl>
    <w:p w:rsidR="00843ABC" w:rsidRPr="002F3D5A" w:rsidRDefault="00843ABC" w:rsidP="00BE1583"/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13"/>
        <w:gridCol w:w="236"/>
        <w:gridCol w:w="5452"/>
      </w:tblGrid>
      <w:tr w:rsidR="00332B77" w:rsidRPr="002F3D5A" w:rsidTr="0084474D">
        <w:tc>
          <w:tcPr>
            <w:tcW w:w="4526" w:type="dxa"/>
            <w:shd w:val="clear" w:color="auto" w:fill="auto"/>
          </w:tcPr>
          <w:p w:rsidR="00332B77" w:rsidRPr="002F3D5A" w:rsidRDefault="00332B77" w:rsidP="00B330CD">
            <w:pPr>
              <w:rPr>
                <w:b/>
                <w:sz w:val="18"/>
                <w:szCs w:val="18"/>
              </w:rPr>
            </w:pPr>
            <w:r w:rsidRPr="002F3D5A">
              <w:rPr>
                <w:b/>
                <w:sz w:val="18"/>
                <w:szCs w:val="18"/>
              </w:rPr>
              <w:t xml:space="preserve">     RED ROSE</w:t>
            </w:r>
            <w:r w:rsidR="00A87CB9">
              <w:rPr>
                <w:b/>
                <w:sz w:val="18"/>
                <w:szCs w:val="18"/>
              </w:rPr>
              <w:t xml:space="preserve"> LEAGUE</w:t>
            </w:r>
            <w:r w:rsidRPr="002F3D5A"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236" w:type="dxa"/>
          </w:tcPr>
          <w:p w:rsidR="00332B77" w:rsidRPr="002F3D5A" w:rsidRDefault="00332B77" w:rsidP="00B330CD">
            <w:pPr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</w:tcPr>
          <w:p w:rsidR="00332B77" w:rsidRPr="002F3D5A" w:rsidRDefault="00332B77" w:rsidP="00B330CD">
            <w:pPr>
              <w:rPr>
                <w:b/>
                <w:sz w:val="18"/>
                <w:szCs w:val="18"/>
              </w:rPr>
            </w:pPr>
            <w:r w:rsidRPr="002F3D5A">
              <w:rPr>
                <w:b/>
                <w:sz w:val="18"/>
                <w:szCs w:val="18"/>
              </w:rPr>
              <w:t>MID LANCS</w:t>
            </w:r>
            <w:r w:rsidR="00A87CB9">
              <w:rPr>
                <w:b/>
                <w:sz w:val="18"/>
                <w:szCs w:val="18"/>
              </w:rPr>
              <w:t xml:space="preserve"> LEAGUE</w:t>
            </w:r>
          </w:p>
        </w:tc>
      </w:tr>
      <w:tr w:rsidR="00332B77" w:rsidRPr="002F3D5A" w:rsidTr="003A02F5">
        <w:tc>
          <w:tcPr>
            <w:tcW w:w="4526" w:type="dxa"/>
            <w:shd w:val="clear" w:color="auto" w:fill="auto"/>
          </w:tcPr>
          <w:p w:rsidR="00461623" w:rsidRPr="002F3D5A" w:rsidRDefault="001600FB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</w:t>
            </w:r>
          </w:p>
          <w:tbl>
            <w:tblPr>
              <w:tblW w:w="4140" w:type="dxa"/>
              <w:tblCellSpacing w:w="15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2642"/>
              <w:gridCol w:w="767"/>
            </w:tblGrid>
            <w:tr w:rsidR="00461623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461623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15</w:t>
                  </w:r>
                  <w:r w:rsidR="00461623" w:rsidRPr="002F3D5A">
                    <w:rPr>
                      <w:bCs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461623" w:rsidRPr="002F3D5A" w:rsidRDefault="00461623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boys</w:t>
                  </w:r>
                  <w:r w:rsidR="00C33AF3" w:rsidRPr="002F3D5A">
                    <w:rPr>
                      <w:bCs/>
                      <w:sz w:val="18"/>
                      <w:szCs w:val="18"/>
                    </w:rPr>
                    <w:t>(min age 8</w:t>
                  </w:r>
                  <w:r w:rsidR="00DA1A9C">
                    <w:rPr>
                      <w:bCs/>
                      <w:sz w:val="18"/>
                      <w:szCs w:val="18"/>
                    </w:rPr>
                    <w:t xml:space="preserve"> yrs</w:t>
                  </w:r>
                  <w:r w:rsidR="00C33AF3" w:rsidRPr="002F3D5A">
                    <w:rPr>
                      <w:bCs/>
                      <w:sz w:val="18"/>
                      <w:szCs w:val="18"/>
                    </w:rPr>
                    <w:t xml:space="preserve"> on day)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461623" w:rsidRPr="002F3D5A" w:rsidRDefault="00461623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0A6CE5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30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0A6CE5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girls(min age 8</w:t>
                  </w:r>
                  <w:r w:rsidR="00DA1A9C">
                    <w:rPr>
                      <w:bCs/>
                      <w:sz w:val="18"/>
                      <w:szCs w:val="18"/>
                    </w:rPr>
                    <w:t xml:space="preserve"> yrs</w:t>
                  </w:r>
                  <w:r w:rsidRPr="002F3D5A">
                    <w:rPr>
                      <w:bCs/>
                      <w:sz w:val="18"/>
                      <w:szCs w:val="18"/>
                    </w:rPr>
                    <w:t xml:space="preserve"> on day)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sz w:val="18"/>
                      <w:szCs w:val="18"/>
                    </w:rPr>
                    <w:t>12.4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sz w:val="18"/>
                      <w:szCs w:val="18"/>
                    </w:rPr>
                    <w:t>U13 Boy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D8710D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5-</w:t>
                  </w:r>
                  <w:r w:rsidR="0023458A" w:rsidRPr="002F3D5A">
                    <w:rPr>
                      <w:sz w:val="18"/>
                      <w:szCs w:val="18"/>
                    </w:rPr>
                    <w:t>3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00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3girl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>2.5</w:t>
                  </w:r>
                  <w:r w:rsidR="00D8710D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>-3</w:t>
                  </w: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>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1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5boys and U15 girl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4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3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7M,U17W,Jun W, SenW, VetW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5K</w:t>
                  </w:r>
                </w:p>
              </w:tc>
            </w:tr>
            <w:tr w:rsidR="0023458A" w:rsidRPr="002F3D5A">
              <w:trPr>
                <w:tblCellSpacing w:w="15" w:type="dxa"/>
              </w:trPr>
              <w:tc>
                <w:tcPr>
                  <w:tcW w:w="829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.15pm</w:t>
                  </w:r>
                </w:p>
              </w:tc>
              <w:tc>
                <w:tcPr>
                  <w:tcW w:w="3155" w:type="pct"/>
                  <w:shd w:val="clear" w:color="auto" w:fill="auto"/>
                  <w:vAlign w:val="center"/>
                </w:tcPr>
                <w:p w:rsidR="0023458A" w:rsidRPr="002F3D5A" w:rsidRDefault="0023458A" w:rsidP="00461623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Jun M,  Sen M, Vets</w:t>
                  </w:r>
                </w:p>
              </w:tc>
              <w:tc>
                <w:tcPr>
                  <w:tcW w:w="872" w:type="pct"/>
                  <w:shd w:val="clear" w:color="auto" w:fill="auto"/>
                  <w:vAlign w:val="center"/>
                </w:tcPr>
                <w:p w:rsidR="0023458A" w:rsidRPr="002F3D5A" w:rsidRDefault="0023458A" w:rsidP="0023458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>10K</w:t>
                  </w:r>
                </w:p>
              </w:tc>
            </w:tr>
          </w:tbl>
          <w:p w:rsidR="00332B77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</w:t>
            </w:r>
            <w:r w:rsidR="006245CB" w:rsidRPr="002F3D5A">
              <w:rPr>
                <w:rStyle w:val="Strong"/>
                <w:b w:val="0"/>
                <w:sz w:val="18"/>
                <w:szCs w:val="18"/>
              </w:rPr>
              <w:t xml:space="preserve">  These d</w:t>
            </w:r>
            <w:r w:rsidR="001858DA" w:rsidRPr="002F3D5A">
              <w:rPr>
                <w:rStyle w:val="Strong"/>
                <w:b w:val="0"/>
                <w:sz w:val="18"/>
                <w:szCs w:val="18"/>
              </w:rPr>
              <w:t>istances should be considered maximum</w:t>
            </w:r>
            <w:r w:rsidR="006245CB" w:rsidRPr="002F3D5A">
              <w:rPr>
                <w:rStyle w:val="Strong"/>
                <w:b w:val="0"/>
                <w:sz w:val="18"/>
                <w:szCs w:val="18"/>
              </w:rPr>
              <w:t>.</w:t>
            </w:r>
            <w:r w:rsidRPr="002F3D5A">
              <w:rPr>
                <w:rStyle w:val="txtboby1"/>
                <w:color w:val="auto"/>
              </w:rPr>
              <w:t xml:space="preserve"> </w:t>
            </w:r>
          </w:p>
        </w:tc>
        <w:tc>
          <w:tcPr>
            <w:tcW w:w="236" w:type="dxa"/>
          </w:tcPr>
          <w:p w:rsidR="00332B77" w:rsidRPr="002F3D5A" w:rsidRDefault="00332B77" w:rsidP="00B330CD">
            <w:pPr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:rsidR="00332B77" w:rsidRPr="002F3D5A" w:rsidRDefault="00332B77" w:rsidP="00B330CD">
            <w:pPr>
              <w:rPr>
                <w:sz w:val="18"/>
                <w:szCs w:val="18"/>
              </w:rPr>
            </w:pPr>
          </w:p>
          <w:tbl>
            <w:tblPr>
              <w:tblW w:w="5217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3778"/>
              <w:gridCol w:w="708"/>
            </w:tblGrid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3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girls</w:t>
                  </w:r>
                  <w:r w:rsidR="0052461A" w:rsidRPr="002F3D5A">
                    <w:rPr>
                      <w:bCs/>
                      <w:sz w:val="18"/>
                      <w:szCs w:val="18"/>
                    </w:rPr>
                    <w:t xml:space="preserve"> (min 8</w:t>
                  </w:r>
                  <w:r w:rsidR="00D859E1">
                    <w:rPr>
                      <w:bCs/>
                      <w:sz w:val="18"/>
                      <w:szCs w:val="18"/>
                    </w:rPr>
                    <w:t xml:space="preserve"> yrs see below)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2K</w:t>
                  </w:r>
                </w:p>
              </w:tc>
            </w:tr>
            <w:tr w:rsidR="003A323B" w:rsidRPr="002F3D5A" w:rsidTr="005834BE">
              <w:trPr>
                <w:tblCellSpacing w:w="15" w:type="dxa"/>
              </w:trPr>
              <w:tc>
                <w:tcPr>
                  <w:tcW w:w="657" w:type="pct"/>
                  <w:shd w:val="clear" w:color="auto" w:fill="FFFFFF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2.45pm</w:t>
                  </w:r>
                </w:p>
              </w:tc>
              <w:tc>
                <w:tcPr>
                  <w:tcW w:w="3592" w:type="pct"/>
                  <w:shd w:val="clear" w:color="auto" w:fill="FFFFFF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1 boys</w:t>
                  </w:r>
                  <w:r w:rsidR="00D859E1">
                    <w:rPr>
                      <w:bCs/>
                      <w:sz w:val="18"/>
                      <w:szCs w:val="18"/>
                    </w:rPr>
                    <w:t xml:space="preserve"> (min 8yrs see below</w:t>
                  </w:r>
                  <w:r w:rsidR="0052461A" w:rsidRPr="002F3D5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35" w:type="pct"/>
                  <w:shd w:val="clear" w:color="auto" w:fill="FFFFFF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2K</w:t>
                  </w:r>
                </w:p>
              </w:tc>
            </w:tr>
            <w:tr w:rsidR="003A323B" w:rsidRPr="002F3D5A" w:rsidTr="00BC23B3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0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3 girls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 xml:space="preserve">    2.5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2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5 girls and U13 boys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3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1.4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U15 boys and U17 women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   4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.0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D65F59" w:rsidRDefault="001728D3" w:rsidP="00B330CD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U17 M</w:t>
                  </w:r>
                  <w:r w:rsidR="00D65F59">
                    <w:rPr>
                      <w:bCs/>
                      <w:sz w:val="18"/>
                      <w:szCs w:val="18"/>
                    </w:rPr>
                    <w:t>en, U20W  S</w:t>
                  </w:r>
                  <w:r w:rsidR="009A42B5">
                    <w:rPr>
                      <w:bCs/>
                      <w:sz w:val="18"/>
                      <w:szCs w:val="18"/>
                    </w:rPr>
                    <w:t xml:space="preserve">nr &amp; vet </w:t>
                  </w:r>
                  <w:r w:rsidR="00D65F59">
                    <w:rPr>
                      <w:bCs/>
                      <w:sz w:val="18"/>
                      <w:szCs w:val="18"/>
                    </w:rPr>
                    <w:t xml:space="preserve">35/45/55/65Women </w:t>
                  </w:r>
                </w:p>
                <w:p w:rsidR="003A323B" w:rsidRPr="002F3D5A" w:rsidRDefault="00D65F59" w:rsidP="00B330CD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V70  </w:t>
                  </w:r>
                  <w:r w:rsidR="001728D3">
                    <w:rPr>
                      <w:bCs/>
                      <w:sz w:val="18"/>
                      <w:szCs w:val="18"/>
                    </w:rPr>
                    <w:t>M</w:t>
                  </w:r>
                  <w:r>
                    <w:rPr>
                      <w:bCs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rStyle w:val="txtboby1"/>
                      <w:b/>
                      <w:color w:val="auto"/>
                      <w:sz w:val="18"/>
                      <w:szCs w:val="18"/>
                    </w:rPr>
                    <w:t xml:space="preserve">     </w:t>
                  </w:r>
                  <w:r w:rsidRPr="002F3D5A">
                    <w:rPr>
                      <w:rStyle w:val="txtboby1"/>
                      <w:rFonts w:ascii="Times New Roman" w:hAnsi="Times New Roman"/>
                      <w:color w:val="auto"/>
                      <w:sz w:val="18"/>
                      <w:szCs w:val="18"/>
                    </w:rPr>
                    <w:t>6K</w:t>
                  </w:r>
                </w:p>
              </w:tc>
            </w:tr>
            <w:tr w:rsidR="003A323B" w:rsidRPr="002F3D5A" w:rsidTr="00EE2B8A">
              <w:trPr>
                <w:tblCellSpacing w:w="15" w:type="dxa"/>
              </w:trPr>
              <w:tc>
                <w:tcPr>
                  <w:tcW w:w="657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>2.30pm</w:t>
                  </w:r>
                </w:p>
              </w:tc>
              <w:tc>
                <w:tcPr>
                  <w:tcW w:w="3592" w:type="pct"/>
                  <w:shd w:val="clear" w:color="auto" w:fill="auto"/>
                  <w:vAlign w:val="center"/>
                </w:tcPr>
                <w:p w:rsidR="003A323B" w:rsidRPr="002F3D5A" w:rsidRDefault="00C420A5" w:rsidP="00B330CD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U20 Men S</w:t>
                  </w:r>
                  <w:r w:rsidR="003A323B" w:rsidRPr="002F3D5A">
                    <w:rPr>
                      <w:bCs/>
                      <w:sz w:val="18"/>
                      <w:szCs w:val="18"/>
                    </w:rPr>
                    <w:t xml:space="preserve">nr </w:t>
                  </w:r>
                  <w:r>
                    <w:rPr>
                      <w:bCs/>
                      <w:sz w:val="18"/>
                      <w:szCs w:val="18"/>
                    </w:rPr>
                    <w:t xml:space="preserve"> M</w:t>
                  </w:r>
                  <w:r w:rsidR="00DC3668">
                    <w:rPr>
                      <w:bCs/>
                      <w:sz w:val="18"/>
                      <w:szCs w:val="18"/>
                    </w:rPr>
                    <w:t xml:space="preserve">en </w:t>
                  </w:r>
                  <w:r>
                    <w:rPr>
                      <w:bCs/>
                      <w:sz w:val="18"/>
                      <w:szCs w:val="18"/>
                    </w:rPr>
                    <w:t xml:space="preserve"> V</w:t>
                  </w:r>
                  <w:r w:rsidR="003A323B" w:rsidRPr="002F3D5A">
                    <w:rPr>
                      <w:bCs/>
                      <w:sz w:val="18"/>
                      <w:szCs w:val="18"/>
                    </w:rPr>
                    <w:t xml:space="preserve">et </w:t>
                  </w:r>
                  <w:r>
                    <w:rPr>
                      <w:bCs/>
                      <w:sz w:val="18"/>
                      <w:szCs w:val="18"/>
                    </w:rPr>
                    <w:t>40</w:t>
                  </w:r>
                  <w:r w:rsidR="00EE2B8A">
                    <w:rPr>
                      <w:bCs/>
                      <w:sz w:val="18"/>
                      <w:szCs w:val="18"/>
                    </w:rPr>
                    <w:t>/50/60/70</w:t>
                  </w:r>
                  <w:r>
                    <w:rPr>
                      <w:bCs/>
                      <w:sz w:val="18"/>
                      <w:szCs w:val="18"/>
                    </w:rPr>
                    <w:t xml:space="preserve"> M</w:t>
                  </w:r>
                  <w:r w:rsidR="0041012F">
                    <w:rPr>
                      <w:bCs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:rsidR="003A323B" w:rsidRPr="002F3D5A" w:rsidRDefault="003A323B" w:rsidP="00B330CD">
                  <w:pPr>
                    <w:tabs>
                      <w:tab w:val="left" w:pos="8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2F3D5A">
                    <w:rPr>
                      <w:bCs/>
                      <w:sz w:val="18"/>
                      <w:szCs w:val="18"/>
                    </w:rPr>
                    <w:t xml:space="preserve">   9-10K</w:t>
                  </w:r>
                </w:p>
              </w:tc>
            </w:tr>
          </w:tbl>
          <w:p w:rsidR="00332B77" w:rsidRPr="002F3D5A" w:rsidRDefault="00332B77" w:rsidP="00B330CD">
            <w:pPr>
              <w:rPr>
                <w:sz w:val="18"/>
                <w:szCs w:val="18"/>
              </w:rPr>
            </w:pPr>
          </w:p>
        </w:tc>
      </w:tr>
      <w:tr w:rsidR="00332B77" w:rsidRPr="002F3D5A" w:rsidTr="003A02F5">
        <w:tc>
          <w:tcPr>
            <w:tcW w:w="4526" w:type="dxa"/>
            <w:shd w:val="clear" w:color="auto" w:fill="auto"/>
          </w:tcPr>
          <w:p w:rsidR="00710127" w:rsidRDefault="00BB622C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Pr="002F3D5A">
              <w:rPr>
                <w:b/>
                <w:sz w:val="18"/>
                <w:szCs w:val="18"/>
              </w:rPr>
              <w:t xml:space="preserve">     </w:t>
            </w:r>
            <w:r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1 Boy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F508D1">
              <w:rPr>
                <w:rStyle w:val="Strong"/>
                <w:b w:val="0"/>
                <w:sz w:val="18"/>
                <w:szCs w:val="18"/>
              </w:rPr>
              <w:t>(</w:t>
            </w:r>
            <w:r w:rsidR="00FC2FCA">
              <w:rPr>
                <w:rStyle w:val="Strong"/>
                <w:b w:val="0"/>
                <w:sz w:val="18"/>
                <w:szCs w:val="18"/>
              </w:rPr>
              <w:t>must be 8</w:t>
            </w:r>
            <w:r w:rsidR="00F508D1">
              <w:rPr>
                <w:rStyle w:val="Strong"/>
                <w:b w:val="0"/>
                <w:sz w:val="18"/>
                <w:szCs w:val="18"/>
              </w:rPr>
              <w:t>/9/10yrs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on </w:t>
            </w:r>
          </w:p>
          <w:p w:rsidR="00FC2FCA" w:rsidRDefault="00F508D1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  31/8/17 – min 8 on day of race</w:t>
            </w:r>
            <w:r w:rsidR="00E12903">
              <w:rPr>
                <w:rStyle w:val="Strong"/>
                <w:b w:val="0"/>
                <w:sz w:val="18"/>
                <w:szCs w:val="18"/>
              </w:rPr>
              <w:t>)</w:t>
            </w:r>
            <w:r w:rsidR="00FC2FCA">
              <w:rPr>
                <w:rStyle w:val="Strong"/>
                <w:b w:val="0"/>
                <w:sz w:val="18"/>
                <w:szCs w:val="18"/>
              </w:rPr>
              <w:t xml:space="preserve"> </w:t>
            </w:r>
          </w:p>
          <w:p w:rsidR="00FC2FCA" w:rsidRDefault="00FC2FCA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3 Boy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5 Boys first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7 Men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Junior/S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enior Men first SIX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Vet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eran Men first FOUR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.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1 Girl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to count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D81847">
              <w:rPr>
                <w:rStyle w:val="Strong"/>
                <w:b w:val="0"/>
                <w:sz w:val="18"/>
                <w:szCs w:val="18"/>
              </w:rPr>
              <w:t>(</w:t>
            </w:r>
            <w:r w:rsidR="00710127">
              <w:rPr>
                <w:rStyle w:val="Strong"/>
                <w:b w:val="0"/>
                <w:sz w:val="18"/>
                <w:szCs w:val="18"/>
              </w:rPr>
              <w:t>must be 8</w:t>
            </w:r>
            <w:r w:rsidR="00D81847">
              <w:rPr>
                <w:rStyle w:val="Strong"/>
                <w:b w:val="0"/>
                <w:sz w:val="18"/>
                <w:szCs w:val="18"/>
              </w:rPr>
              <w:t>/9/10yrs</w:t>
            </w:r>
            <w:r>
              <w:rPr>
                <w:rStyle w:val="Strong"/>
                <w:b w:val="0"/>
                <w:sz w:val="18"/>
                <w:szCs w:val="18"/>
              </w:rPr>
              <w:t xml:space="preserve"> on</w:t>
            </w:r>
            <w:r w:rsidR="00710127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D81847">
              <w:rPr>
                <w:rStyle w:val="Strong"/>
                <w:b w:val="0"/>
                <w:sz w:val="18"/>
                <w:szCs w:val="18"/>
              </w:rPr>
              <w:t xml:space="preserve"> </w:t>
            </w:r>
          </w:p>
          <w:p w:rsidR="00710127" w:rsidRDefault="00710127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  </w:t>
            </w:r>
            <w:r w:rsidR="00D81847">
              <w:rPr>
                <w:rStyle w:val="Strong"/>
                <w:b w:val="0"/>
                <w:sz w:val="18"/>
                <w:szCs w:val="18"/>
              </w:rPr>
              <w:t xml:space="preserve">31/8/17 – min 8 on day of </w:t>
            </w:r>
            <w:r>
              <w:rPr>
                <w:rStyle w:val="Strong"/>
                <w:b w:val="0"/>
                <w:sz w:val="18"/>
                <w:szCs w:val="18"/>
              </w:rPr>
              <w:t>race</w:t>
            </w:r>
          </w:p>
          <w:p w:rsidR="00332B77" w:rsidRPr="002F3D5A" w:rsidRDefault="00FC2FCA" w:rsidP="00B330CD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 </w:t>
            </w:r>
            <w:r w:rsidR="00710127">
              <w:rPr>
                <w:b/>
                <w:sz w:val="18"/>
                <w:szCs w:val="18"/>
              </w:rPr>
              <w:t xml:space="preserve">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3 Girls first THRE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5 Girl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U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>1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7 Girls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Jun/Sen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 Women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  <w:r w:rsidR="00332B77" w:rsidRPr="002F3D5A">
              <w:rPr>
                <w:b/>
                <w:sz w:val="18"/>
                <w:szCs w:val="18"/>
              </w:rPr>
              <w:br/>
            </w:r>
            <w:r w:rsidR="00BB622C" w:rsidRPr="002F3D5A">
              <w:rPr>
                <w:b/>
                <w:sz w:val="18"/>
                <w:szCs w:val="18"/>
              </w:rPr>
              <w:t xml:space="preserve">     </w:t>
            </w:r>
            <w:r w:rsidR="00BB622C" w:rsidRPr="002F3D5A">
              <w:rPr>
                <w:rStyle w:val="Strong"/>
                <w:b w:val="0"/>
                <w:sz w:val="18"/>
                <w:szCs w:val="18"/>
              </w:rPr>
              <w:t>Vet</w:t>
            </w:r>
            <w:r w:rsidR="00BE0D32" w:rsidRPr="002F3D5A">
              <w:rPr>
                <w:rStyle w:val="Strong"/>
                <w:b w:val="0"/>
                <w:sz w:val="18"/>
                <w:szCs w:val="18"/>
              </w:rPr>
              <w:t xml:space="preserve"> Women first THREE </w:t>
            </w:r>
            <w:r w:rsidR="00332B77" w:rsidRPr="002F3D5A">
              <w:rPr>
                <w:rStyle w:val="Strong"/>
                <w:b w:val="0"/>
                <w:sz w:val="18"/>
                <w:szCs w:val="18"/>
              </w:rPr>
              <w:t xml:space="preserve"> to count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Please note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>,</w:t>
            </w:r>
            <w:r w:rsidRPr="002F3D5A">
              <w:rPr>
                <w:rStyle w:val="Strong"/>
                <w:b w:val="0"/>
                <w:sz w:val="18"/>
                <w:szCs w:val="18"/>
              </w:rPr>
              <w:t xml:space="preserve"> if you lose or forget your number a new </w:t>
            </w:r>
            <w:r w:rsidR="00890EAD">
              <w:rPr>
                <w:rStyle w:val="Strong"/>
                <w:b w:val="0"/>
                <w:sz w:val="18"/>
                <w:szCs w:val="18"/>
              </w:rPr>
              <w:t xml:space="preserve"> 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</w:t>
            </w:r>
            <w:r w:rsidR="00890EAD">
              <w:rPr>
                <w:rStyle w:val="Strong"/>
                <w:b w:val="0"/>
                <w:sz w:val="18"/>
                <w:szCs w:val="18"/>
              </w:rPr>
              <w:t xml:space="preserve">one </w:t>
            </w:r>
            <w:r w:rsidRPr="002F3D5A">
              <w:rPr>
                <w:rStyle w:val="Strong"/>
                <w:b w:val="0"/>
                <w:sz w:val="18"/>
                <w:szCs w:val="18"/>
              </w:rPr>
              <w:t>at a cost of £1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>, wi</w:t>
            </w:r>
            <w:r w:rsidR="00890EAD">
              <w:rPr>
                <w:rStyle w:val="Strong"/>
                <w:b w:val="0"/>
                <w:sz w:val="18"/>
                <w:szCs w:val="18"/>
              </w:rPr>
              <w:t>ll be issued and your new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 xml:space="preserve">  </w:t>
            </w:r>
            <w:proofErr w:type="gramStart"/>
            <w:r w:rsidR="00890EAD">
              <w:rPr>
                <w:rStyle w:val="Strong"/>
                <w:b w:val="0"/>
                <w:sz w:val="18"/>
                <w:szCs w:val="18"/>
              </w:rPr>
              <w:t>number</w:t>
            </w:r>
            <w:proofErr w:type="gramEnd"/>
            <w:r w:rsidR="00890EAD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4B6F40" w:rsidRPr="002F3D5A">
              <w:rPr>
                <w:rStyle w:val="Strong"/>
                <w:b w:val="0"/>
                <w:sz w:val="18"/>
                <w:szCs w:val="18"/>
              </w:rPr>
              <w:t>re-registered with the league</w:t>
            </w:r>
            <w:r w:rsidR="00890EAD">
              <w:rPr>
                <w:rStyle w:val="Strong"/>
                <w:b w:val="0"/>
                <w:sz w:val="18"/>
                <w:szCs w:val="18"/>
              </w:rPr>
              <w:t xml:space="preserve">.  Handwritten </w:t>
            </w:r>
          </w:p>
          <w:p w:rsidR="00333698" w:rsidRPr="002F3D5A" w:rsidRDefault="00333698" w:rsidP="00B330CD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</w:t>
            </w:r>
            <w:proofErr w:type="gramStart"/>
            <w:r w:rsidR="00890EAD">
              <w:rPr>
                <w:rStyle w:val="Strong"/>
                <w:b w:val="0"/>
                <w:sz w:val="18"/>
                <w:szCs w:val="18"/>
              </w:rPr>
              <w:t>numbers</w:t>
            </w:r>
            <w:proofErr w:type="gramEnd"/>
            <w:r w:rsidR="00890EAD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2F3D5A">
              <w:rPr>
                <w:rStyle w:val="Strong"/>
                <w:b w:val="0"/>
                <w:sz w:val="18"/>
                <w:szCs w:val="18"/>
              </w:rPr>
              <w:t>are NOT allowed.</w:t>
            </w:r>
            <w:r w:rsidR="000E4888" w:rsidRPr="002F3D5A">
              <w:rPr>
                <w:rStyle w:val="Strong"/>
                <w:b w:val="0"/>
                <w:sz w:val="18"/>
                <w:szCs w:val="18"/>
              </w:rPr>
              <w:t xml:space="preserve"> (</w:t>
            </w:r>
            <w:r w:rsidR="009266B0" w:rsidRPr="002F3D5A">
              <w:rPr>
                <w:rStyle w:val="Strong"/>
                <w:b w:val="0"/>
                <w:sz w:val="18"/>
                <w:szCs w:val="18"/>
              </w:rPr>
              <w:t xml:space="preserve">Red Rose </w:t>
            </w:r>
            <w:r w:rsidR="000E4888" w:rsidRPr="002F3D5A">
              <w:rPr>
                <w:rStyle w:val="Strong"/>
                <w:b w:val="0"/>
                <w:sz w:val="18"/>
                <w:szCs w:val="18"/>
              </w:rPr>
              <w:t>league rules)</w:t>
            </w:r>
          </w:p>
          <w:p w:rsidR="00333698" w:rsidRPr="005836AE" w:rsidRDefault="00333698" w:rsidP="005836AE">
            <w:pPr>
              <w:rPr>
                <w:b/>
                <w:sz w:val="18"/>
                <w:szCs w:val="18"/>
              </w:rPr>
            </w:pPr>
            <w:r w:rsidRPr="002F3D5A">
              <w:rPr>
                <w:rStyle w:val="Strong"/>
                <w:b w:val="0"/>
                <w:sz w:val="18"/>
                <w:szCs w:val="18"/>
              </w:rPr>
              <w:t xml:space="preserve">              </w:t>
            </w:r>
          </w:p>
        </w:tc>
        <w:tc>
          <w:tcPr>
            <w:tcW w:w="236" w:type="dxa"/>
          </w:tcPr>
          <w:p w:rsidR="00332B77" w:rsidRPr="002F3D5A" w:rsidRDefault="00332B77" w:rsidP="000B3B82">
            <w:pPr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:rsidR="00332B77" w:rsidRPr="002F3D5A" w:rsidRDefault="00332B77" w:rsidP="000B3B82">
            <w:pPr>
              <w:rPr>
                <w:sz w:val="18"/>
                <w:szCs w:val="18"/>
              </w:rPr>
            </w:pPr>
          </w:p>
          <w:p w:rsidR="00D859E1" w:rsidRDefault="00C02D5A" w:rsidP="00D859E1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1 Boys first THREE to count</w:t>
            </w:r>
            <w:r w:rsidR="00D859E1">
              <w:rPr>
                <w:sz w:val="18"/>
                <w:szCs w:val="18"/>
              </w:rPr>
              <w:t xml:space="preserve"> </w:t>
            </w:r>
            <w:r w:rsidR="00B17E20">
              <w:rPr>
                <w:rStyle w:val="Strong"/>
                <w:b w:val="0"/>
                <w:sz w:val="18"/>
                <w:szCs w:val="18"/>
              </w:rPr>
              <w:t>(must be 8/9/10 yrs on 31/8/17</w:t>
            </w:r>
            <w:r w:rsidR="00A87CB9">
              <w:rPr>
                <w:rStyle w:val="Strong"/>
                <w:b w:val="0"/>
                <w:sz w:val="18"/>
                <w:szCs w:val="18"/>
              </w:rPr>
              <w:t xml:space="preserve"> –min 8 on day of race</w:t>
            </w:r>
            <w:r w:rsidR="00D859E1">
              <w:rPr>
                <w:rStyle w:val="Strong"/>
                <w:b w:val="0"/>
                <w:sz w:val="18"/>
                <w:szCs w:val="18"/>
              </w:rPr>
              <w:t>)</w:t>
            </w:r>
          </w:p>
          <w:p w:rsidR="00BE0D32" w:rsidRPr="002F3D5A" w:rsidRDefault="000A6CE5" w:rsidP="00B330CD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 Boys first THREE</w:t>
            </w:r>
            <w:r w:rsidR="00BE0D32" w:rsidRPr="002F3D5A">
              <w:rPr>
                <w:sz w:val="18"/>
                <w:szCs w:val="18"/>
              </w:rPr>
              <w:t xml:space="preserve">  to count</w:t>
            </w:r>
          </w:p>
          <w:p w:rsidR="00BE0D32" w:rsidRPr="002F3D5A" w:rsidRDefault="000A6CE5" w:rsidP="00B330CD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 Boys first THREE</w:t>
            </w:r>
            <w:r w:rsidR="00BE0D32" w:rsidRPr="002F3D5A">
              <w:rPr>
                <w:sz w:val="18"/>
                <w:szCs w:val="18"/>
              </w:rPr>
              <w:t xml:space="preserve"> to count</w:t>
            </w:r>
          </w:p>
          <w:p w:rsidR="00BE0D32" w:rsidRPr="002F3D5A" w:rsidRDefault="00BE0D32" w:rsidP="00B330CD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U17 Men first </w:t>
            </w:r>
            <w:r w:rsidR="009A42B5">
              <w:rPr>
                <w:sz w:val="18"/>
                <w:szCs w:val="18"/>
              </w:rPr>
              <w:t xml:space="preserve"> </w:t>
            </w:r>
            <w:r w:rsidRPr="002F3D5A">
              <w:rPr>
                <w:sz w:val="18"/>
                <w:szCs w:val="18"/>
              </w:rPr>
              <w:t>THREE to count</w:t>
            </w:r>
          </w:p>
          <w:p w:rsidR="00BE0D32" w:rsidRPr="002F3D5A" w:rsidRDefault="00BE0D3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 Women first THREE to count</w:t>
            </w:r>
          </w:p>
          <w:p w:rsidR="00BE0D32" w:rsidRPr="002F3D5A" w:rsidRDefault="00BE0D3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Junior Men first THREE to count</w:t>
            </w:r>
          </w:p>
          <w:p w:rsidR="005C28C9" w:rsidRPr="002F3D5A" w:rsidRDefault="00BE0D3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enior Men first SIX to count</w:t>
            </w:r>
            <w:r w:rsidR="005C28C9" w:rsidRPr="002F3D5A">
              <w:rPr>
                <w:sz w:val="18"/>
                <w:szCs w:val="18"/>
              </w:rPr>
              <w:t xml:space="preserve"> V40 FOUR  V50 THREE  V60 THREE</w:t>
            </w:r>
            <w:r w:rsidR="004E0E84">
              <w:rPr>
                <w:sz w:val="18"/>
                <w:szCs w:val="18"/>
              </w:rPr>
              <w:t xml:space="preserve"> V70 TWO</w:t>
            </w:r>
          </w:p>
          <w:p w:rsidR="00D859E1" w:rsidRDefault="00C02D5A" w:rsidP="00D859E1">
            <w:pPr>
              <w:rPr>
                <w:rStyle w:val="Strong"/>
                <w:b w:val="0"/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1 Girls first THREE to count</w:t>
            </w:r>
            <w:r w:rsidR="00D859E1">
              <w:rPr>
                <w:sz w:val="18"/>
                <w:szCs w:val="18"/>
              </w:rPr>
              <w:t xml:space="preserve"> </w:t>
            </w:r>
            <w:r w:rsidR="00B17E20">
              <w:rPr>
                <w:rStyle w:val="Strong"/>
                <w:b w:val="0"/>
                <w:sz w:val="18"/>
                <w:szCs w:val="18"/>
              </w:rPr>
              <w:t>(must be 8/9/10 yrs on 31/8/17</w:t>
            </w:r>
            <w:r w:rsidR="00A87CB9">
              <w:rPr>
                <w:rStyle w:val="Strong"/>
                <w:b w:val="0"/>
                <w:sz w:val="18"/>
                <w:szCs w:val="18"/>
              </w:rPr>
              <w:t xml:space="preserve"> – min 8 on day of race</w:t>
            </w:r>
            <w:r w:rsidR="00D859E1">
              <w:rPr>
                <w:rStyle w:val="Strong"/>
                <w:b w:val="0"/>
                <w:sz w:val="18"/>
                <w:szCs w:val="18"/>
              </w:rPr>
              <w:t>)</w:t>
            </w:r>
          </w:p>
          <w:p w:rsidR="005C28C9" w:rsidRPr="002F3D5A" w:rsidRDefault="000A6CE5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 Girls first THREE</w:t>
            </w:r>
            <w:r w:rsidR="005C28C9" w:rsidRPr="002F3D5A">
              <w:rPr>
                <w:sz w:val="18"/>
                <w:szCs w:val="18"/>
              </w:rPr>
              <w:t xml:space="preserve"> to count</w:t>
            </w:r>
          </w:p>
          <w:p w:rsidR="005C28C9" w:rsidRPr="002F3D5A" w:rsidRDefault="000A6CE5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 Girls first THREE</w:t>
            </w:r>
            <w:r w:rsidR="005C28C9" w:rsidRPr="002F3D5A">
              <w:rPr>
                <w:sz w:val="18"/>
                <w:szCs w:val="18"/>
              </w:rPr>
              <w:t xml:space="preserve"> to count</w:t>
            </w:r>
          </w:p>
          <w:p w:rsidR="005C28C9" w:rsidRPr="002F3D5A" w:rsidRDefault="005C28C9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 Women first THREE to count</w:t>
            </w:r>
          </w:p>
          <w:p w:rsidR="005C28C9" w:rsidRPr="002F3D5A" w:rsidRDefault="005C28C9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Junior Women first THREE to count</w:t>
            </w:r>
          </w:p>
          <w:p w:rsidR="00BE0D32" w:rsidRPr="002F3D5A" w:rsidRDefault="005C28C9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enior</w:t>
            </w:r>
            <w:r w:rsidR="00265806" w:rsidRPr="002F3D5A">
              <w:rPr>
                <w:sz w:val="18"/>
                <w:szCs w:val="18"/>
              </w:rPr>
              <w:t xml:space="preserve"> Women first THREE to count</w:t>
            </w:r>
            <w:r w:rsidRPr="002F3D5A">
              <w:rPr>
                <w:sz w:val="18"/>
                <w:szCs w:val="18"/>
              </w:rPr>
              <w:t xml:space="preserve"> </w:t>
            </w:r>
          </w:p>
          <w:p w:rsidR="005C28C9" w:rsidRPr="002F3D5A" w:rsidRDefault="00265806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Vet Women THREE to count</w:t>
            </w:r>
          </w:p>
          <w:p w:rsidR="003A323B" w:rsidRPr="002F3D5A" w:rsidRDefault="003A323B" w:rsidP="00BE0D32">
            <w:pPr>
              <w:rPr>
                <w:sz w:val="18"/>
                <w:szCs w:val="18"/>
              </w:rPr>
            </w:pPr>
          </w:p>
          <w:p w:rsidR="003A323B" w:rsidRPr="002F3D5A" w:rsidRDefault="003A323B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Junior Men and Junior Women are also </w:t>
            </w:r>
            <w:r w:rsidR="00457FA7" w:rsidRPr="002F3D5A">
              <w:rPr>
                <w:sz w:val="18"/>
                <w:szCs w:val="18"/>
              </w:rPr>
              <w:t>‘</w:t>
            </w:r>
            <w:r w:rsidRPr="002F3D5A">
              <w:rPr>
                <w:sz w:val="18"/>
                <w:szCs w:val="18"/>
              </w:rPr>
              <w:t>counters</w:t>
            </w:r>
            <w:r w:rsidR="00E132E3" w:rsidRPr="002F3D5A">
              <w:rPr>
                <w:sz w:val="18"/>
                <w:szCs w:val="18"/>
              </w:rPr>
              <w:t>’</w:t>
            </w:r>
            <w:r w:rsidR="00CD7673">
              <w:rPr>
                <w:sz w:val="18"/>
                <w:szCs w:val="18"/>
              </w:rPr>
              <w:t xml:space="preserve"> in the Senior </w:t>
            </w:r>
            <w:r w:rsidRPr="002F3D5A">
              <w:rPr>
                <w:sz w:val="18"/>
                <w:szCs w:val="18"/>
              </w:rPr>
              <w:t>teams.</w:t>
            </w:r>
          </w:p>
          <w:p w:rsidR="003A323B" w:rsidRPr="002F3D5A" w:rsidRDefault="004E1B72" w:rsidP="00BE0D32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If you forget your number ask your Team Manager to make you another.  Your number will be on a club list.</w:t>
            </w:r>
          </w:p>
          <w:p w:rsidR="00BE0D32" w:rsidRPr="002F3D5A" w:rsidRDefault="00BE0D32" w:rsidP="00B330CD">
            <w:pPr>
              <w:rPr>
                <w:sz w:val="18"/>
                <w:szCs w:val="18"/>
              </w:rPr>
            </w:pPr>
          </w:p>
        </w:tc>
      </w:tr>
    </w:tbl>
    <w:p w:rsidR="00D81339" w:rsidRPr="002F3D5A" w:rsidRDefault="00D81339" w:rsidP="00D81339">
      <w:pPr>
        <w:rPr>
          <w:b/>
          <w:sz w:val="18"/>
          <w:szCs w:val="18"/>
        </w:rPr>
      </w:pPr>
      <w:r w:rsidRPr="002F3D5A">
        <w:rPr>
          <w:b/>
          <w:sz w:val="18"/>
          <w:szCs w:val="18"/>
        </w:rPr>
        <w:t>MID LANCS</w:t>
      </w:r>
      <w:r w:rsidRPr="002F3D5A">
        <w:t xml:space="preserve">   </w:t>
      </w:r>
      <w:r w:rsidRPr="00ED4A7F">
        <w:rPr>
          <w:b/>
          <w:sz w:val="18"/>
          <w:szCs w:val="18"/>
          <w:u w:val="thick"/>
        </w:rPr>
        <w:t>SEFTON PARK</w:t>
      </w:r>
    </w:p>
    <w:p w:rsidR="006C7CEA" w:rsidRPr="002F3D5A" w:rsidRDefault="00010E62" w:rsidP="006C7CEA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Please note, that you will </w:t>
      </w:r>
      <w:r w:rsidR="00890EAD">
        <w:rPr>
          <w:sz w:val="18"/>
          <w:szCs w:val="18"/>
        </w:rPr>
        <w:t xml:space="preserve">need different numbers (on </w:t>
      </w:r>
      <w:r w:rsidR="006C7CEA" w:rsidRPr="002F3D5A">
        <w:rPr>
          <w:sz w:val="18"/>
          <w:szCs w:val="18"/>
        </w:rPr>
        <w:t>the day</w:t>
      </w:r>
      <w:proofErr w:type="gramStart"/>
      <w:r w:rsidR="006C7CEA" w:rsidRPr="002F3D5A">
        <w:rPr>
          <w:sz w:val="18"/>
          <w:szCs w:val="18"/>
        </w:rPr>
        <w:t xml:space="preserve">) </w:t>
      </w:r>
      <w:r w:rsidR="00D81339" w:rsidRPr="002F3D5A">
        <w:rPr>
          <w:sz w:val="18"/>
          <w:szCs w:val="18"/>
        </w:rPr>
        <w:t xml:space="preserve"> </w:t>
      </w:r>
      <w:r w:rsidR="006C7CEA" w:rsidRPr="002F3D5A">
        <w:rPr>
          <w:sz w:val="18"/>
          <w:szCs w:val="18"/>
        </w:rPr>
        <w:t>for</w:t>
      </w:r>
      <w:proofErr w:type="gramEnd"/>
      <w:r w:rsidR="006C7CEA" w:rsidRPr="002F3D5A">
        <w:rPr>
          <w:sz w:val="18"/>
          <w:szCs w:val="18"/>
        </w:rPr>
        <w:t xml:space="preserve"> Sefton Park (UK Challenge) and the time</w:t>
      </w:r>
      <w:r w:rsidR="00C10B7C" w:rsidRPr="002F3D5A">
        <w:rPr>
          <w:sz w:val="18"/>
          <w:szCs w:val="18"/>
        </w:rPr>
        <w:t>s</w:t>
      </w:r>
      <w:r w:rsidR="006C7CEA" w:rsidRPr="002F3D5A">
        <w:rPr>
          <w:sz w:val="18"/>
          <w:szCs w:val="18"/>
        </w:rPr>
        <w:t xml:space="preserve"> of the races are different. </w:t>
      </w:r>
      <w:r w:rsidR="00D81339" w:rsidRPr="002F3D5A">
        <w:rPr>
          <w:sz w:val="18"/>
          <w:szCs w:val="18"/>
        </w:rPr>
        <w:t xml:space="preserve">    </w:t>
      </w:r>
      <w:r w:rsidR="006C7CEA" w:rsidRPr="002F3D5A">
        <w:rPr>
          <w:b/>
          <w:sz w:val="18"/>
          <w:szCs w:val="18"/>
        </w:rPr>
        <w:t>CH</w:t>
      </w:r>
      <w:r w:rsidR="00B90617" w:rsidRPr="002F3D5A">
        <w:rPr>
          <w:b/>
          <w:sz w:val="18"/>
          <w:szCs w:val="18"/>
        </w:rPr>
        <w:t>IP TIMING WILL BE USED</w:t>
      </w:r>
      <w:r w:rsidR="00B63969" w:rsidRPr="002F3D5A">
        <w:rPr>
          <w:b/>
          <w:sz w:val="18"/>
          <w:szCs w:val="18"/>
        </w:rPr>
        <w:t>.</w:t>
      </w:r>
      <w:r w:rsidR="009A1239">
        <w:rPr>
          <w:b/>
          <w:sz w:val="18"/>
          <w:szCs w:val="18"/>
        </w:rPr>
        <w:t xml:space="preserve">  DON’T FORGET TO RETURN UNUSED CHIPS</w:t>
      </w:r>
    </w:p>
    <w:tbl>
      <w:tblPr>
        <w:tblpPr w:leftFromText="180" w:rightFromText="180" w:vertAnchor="text" w:tblpY="1"/>
        <w:tblOverlap w:val="never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96"/>
        <w:gridCol w:w="2573"/>
      </w:tblGrid>
      <w:tr w:rsidR="00B441A9" w:rsidRPr="002F3D5A" w:rsidTr="001728D3">
        <w:trPr>
          <w:trHeight w:val="209"/>
        </w:trPr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1.00 a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1g/U11b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1.9k </w:t>
            </w:r>
            <w:r w:rsidR="00F942CF">
              <w:rPr>
                <w:sz w:val="18"/>
                <w:szCs w:val="18"/>
              </w:rPr>
              <w:t xml:space="preserve"> 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F3D5A">
              <w:rPr>
                <w:sz w:val="18"/>
                <w:szCs w:val="18"/>
              </w:rPr>
              <w:t>11.15 a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g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1.30 a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3b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1.45 a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b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00 noon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5g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3k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15 p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w/</w:t>
            </w:r>
            <w:r w:rsidR="001728D3">
              <w:rPr>
                <w:sz w:val="18"/>
                <w:szCs w:val="18"/>
                <w:u w:val="single"/>
              </w:rPr>
              <w:t>U20</w:t>
            </w:r>
            <w:r w:rsidRPr="00A60024">
              <w:rPr>
                <w:sz w:val="18"/>
                <w:szCs w:val="18"/>
                <w:u w:val="single"/>
              </w:rPr>
              <w:t xml:space="preserve"> w.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4.4k (</w:t>
            </w:r>
            <w:r w:rsidRPr="00A60024">
              <w:rPr>
                <w:sz w:val="18"/>
                <w:szCs w:val="18"/>
                <w:u w:val="single"/>
              </w:rPr>
              <w:t xml:space="preserve">U20 </w:t>
            </w:r>
            <w:r w:rsidR="00CE4591" w:rsidRPr="00A60024">
              <w:rPr>
                <w:sz w:val="18"/>
                <w:szCs w:val="18"/>
                <w:u w:val="single"/>
              </w:rPr>
              <w:t>31/12/1</w:t>
            </w:r>
            <w:r w:rsidR="001728D3">
              <w:rPr>
                <w:sz w:val="18"/>
                <w:szCs w:val="18"/>
                <w:u w:val="single"/>
              </w:rPr>
              <w:t>7</w:t>
            </w:r>
            <w:r w:rsidR="00CE4591">
              <w:rPr>
                <w:sz w:val="18"/>
                <w:szCs w:val="18"/>
              </w:rPr>
              <w:t xml:space="preserve"> )</w:t>
            </w:r>
            <w:r w:rsidRPr="002F3D5A">
              <w:rPr>
                <w:sz w:val="18"/>
                <w:szCs w:val="18"/>
              </w:rPr>
              <w:t>IAAF</w:t>
            </w:r>
            <w:r>
              <w:rPr>
                <w:sz w:val="18"/>
                <w:szCs w:val="18"/>
              </w:rPr>
              <w:t xml:space="preserve"> </w:t>
            </w:r>
            <w:r w:rsidR="00CE4591">
              <w:rPr>
                <w:sz w:val="18"/>
                <w:szCs w:val="18"/>
              </w:rPr>
              <w:t>rule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35 p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U17m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5.5k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2.55 pm</w:t>
            </w:r>
          </w:p>
        </w:tc>
        <w:tc>
          <w:tcPr>
            <w:tcW w:w="1396" w:type="dxa"/>
          </w:tcPr>
          <w:p w:rsidR="00B441A9" w:rsidRPr="002F3D5A" w:rsidRDefault="001728D3" w:rsidP="00B44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20M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6.7k </w:t>
            </w:r>
            <w:r w:rsidRPr="001D2507">
              <w:rPr>
                <w:sz w:val="18"/>
                <w:szCs w:val="18"/>
                <w:u w:val="single"/>
              </w:rPr>
              <w:t xml:space="preserve">(U20 </w:t>
            </w:r>
            <w:r w:rsidR="001D2507" w:rsidRPr="001D2507">
              <w:rPr>
                <w:sz w:val="18"/>
                <w:szCs w:val="18"/>
                <w:u w:val="single"/>
              </w:rPr>
              <w:t>31/12/17</w:t>
            </w:r>
            <w:r w:rsidR="001D2507">
              <w:rPr>
                <w:sz w:val="18"/>
                <w:szCs w:val="18"/>
              </w:rPr>
              <w:t>)</w:t>
            </w:r>
            <w:r w:rsidRPr="002F3D5A">
              <w:rPr>
                <w:sz w:val="18"/>
                <w:szCs w:val="18"/>
              </w:rPr>
              <w:t>IAAF</w:t>
            </w:r>
            <w:r w:rsidR="00CE4591">
              <w:rPr>
                <w:sz w:val="18"/>
                <w:szCs w:val="18"/>
              </w:rPr>
              <w:t xml:space="preserve">  rule</w:t>
            </w:r>
            <w:r w:rsidRPr="002F3D5A">
              <w:rPr>
                <w:sz w:val="18"/>
                <w:szCs w:val="18"/>
              </w:rPr>
              <w:t>)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3.20 p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W</w:t>
            </w:r>
            <w:r>
              <w:rPr>
                <w:sz w:val="18"/>
                <w:szCs w:val="18"/>
              </w:rPr>
              <w:t>/Vet</w:t>
            </w:r>
            <w:r w:rsidR="001728D3">
              <w:rPr>
                <w:sz w:val="18"/>
                <w:szCs w:val="18"/>
              </w:rPr>
              <w:t>/U20w</w:t>
            </w:r>
            <w:r w:rsidRPr="002F3D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 xml:space="preserve">8.1k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441A9" w:rsidRPr="002F3D5A" w:rsidTr="001728D3">
        <w:tc>
          <w:tcPr>
            <w:tcW w:w="1668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14.00 pm</w:t>
            </w:r>
          </w:p>
        </w:tc>
        <w:tc>
          <w:tcPr>
            <w:tcW w:w="1396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SM</w:t>
            </w:r>
            <w:r>
              <w:rPr>
                <w:sz w:val="18"/>
                <w:szCs w:val="18"/>
              </w:rPr>
              <w:t>/Vet/U20</w:t>
            </w:r>
          </w:p>
        </w:tc>
        <w:tc>
          <w:tcPr>
            <w:tcW w:w="2573" w:type="dxa"/>
          </w:tcPr>
          <w:p w:rsidR="00B441A9" w:rsidRPr="002F3D5A" w:rsidRDefault="00B441A9" w:rsidP="00B441A9">
            <w:pPr>
              <w:rPr>
                <w:sz w:val="18"/>
                <w:szCs w:val="18"/>
              </w:rPr>
            </w:pPr>
            <w:r w:rsidRPr="002F3D5A">
              <w:rPr>
                <w:sz w:val="18"/>
                <w:szCs w:val="18"/>
              </w:rPr>
              <w:t>9.8k</w:t>
            </w:r>
            <w:r>
              <w:rPr>
                <w:sz w:val="18"/>
                <w:szCs w:val="18"/>
              </w:rPr>
              <w:t xml:space="preserve">   </w:t>
            </w:r>
          </w:p>
        </w:tc>
      </w:tr>
    </w:tbl>
    <w:tbl>
      <w:tblPr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B441A9" w:rsidRPr="002F3D5A" w:rsidTr="003A02AF">
        <w:trPr>
          <w:trHeight w:val="209"/>
        </w:trPr>
        <w:tc>
          <w:tcPr>
            <w:tcW w:w="3085" w:type="dxa"/>
            <w:tcBorders>
              <w:bottom w:val="single" w:sz="4" w:space="0" w:color="auto"/>
            </w:tcBorders>
          </w:tcPr>
          <w:p w:rsidR="00B441A9" w:rsidRPr="00C1688C" w:rsidRDefault="00B441A9" w:rsidP="009E2AE1">
            <w:pPr>
              <w:rPr>
                <w:b/>
                <w:sz w:val="18"/>
                <w:szCs w:val="18"/>
              </w:rPr>
            </w:pPr>
            <w:r w:rsidRPr="00C1688C">
              <w:rPr>
                <w:b/>
                <w:sz w:val="18"/>
                <w:szCs w:val="18"/>
              </w:rPr>
              <w:t>Entry to the Liverpool meeting will be by pre-entry at a fee of £1 per athlete which the club will pay.  We do</w:t>
            </w:r>
            <w:r w:rsidR="00C1688C" w:rsidRPr="00C1688C">
              <w:rPr>
                <w:b/>
                <w:sz w:val="18"/>
                <w:szCs w:val="18"/>
              </w:rPr>
              <w:t xml:space="preserve"> </w:t>
            </w:r>
            <w:r w:rsidRPr="00C1688C">
              <w:rPr>
                <w:b/>
                <w:sz w:val="18"/>
                <w:szCs w:val="18"/>
              </w:rPr>
              <w:t xml:space="preserve">need to send a list of athletes </w:t>
            </w:r>
            <w:r w:rsidR="00C1688C" w:rsidRPr="00C1688C">
              <w:rPr>
                <w:b/>
                <w:sz w:val="18"/>
                <w:szCs w:val="18"/>
              </w:rPr>
              <w:t xml:space="preserve">and payment </w:t>
            </w:r>
            <w:r w:rsidRPr="00C1688C">
              <w:rPr>
                <w:b/>
                <w:sz w:val="18"/>
                <w:szCs w:val="18"/>
              </w:rPr>
              <w:t>to the race organizer</w:t>
            </w:r>
            <w:r w:rsidR="00C1688C" w:rsidRPr="00C1688C">
              <w:rPr>
                <w:b/>
                <w:sz w:val="18"/>
                <w:szCs w:val="18"/>
              </w:rPr>
              <w:t xml:space="preserve"> </w:t>
            </w:r>
            <w:r w:rsidR="00D86737">
              <w:rPr>
                <w:b/>
                <w:sz w:val="18"/>
                <w:szCs w:val="18"/>
              </w:rPr>
              <w:t xml:space="preserve">(not Dawn) </w:t>
            </w:r>
            <w:r w:rsidR="00C1688C" w:rsidRPr="00C1688C">
              <w:rPr>
                <w:b/>
                <w:sz w:val="18"/>
                <w:szCs w:val="18"/>
              </w:rPr>
              <w:t>prior to the meeting so please let your coach know if you are competing.  Athletes can pay on the d</w:t>
            </w:r>
            <w:r w:rsidR="003C5253">
              <w:rPr>
                <w:b/>
                <w:sz w:val="18"/>
                <w:szCs w:val="18"/>
              </w:rPr>
              <w:t xml:space="preserve">ay but the cost will be £8/£6 </w:t>
            </w:r>
            <w:r w:rsidR="00127C2A">
              <w:rPr>
                <w:b/>
                <w:sz w:val="18"/>
                <w:szCs w:val="18"/>
              </w:rPr>
              <w:t>(S</w:t>
            </w:r>
            <w:r w:rsidR="00C1688C" w:rsidRPr="00C1688C">
              <w:rPr>
                <w:b/>
                <w:sz w:val="18"/>
                <w:szCs w:val="18"/>
              </w:rPr>
              <w:t>eniors Juniors).  Athletes will be expected to pay this fee themselves.</w:t>
            </w:r>
          </w:p>
        </w:tc>
      </w:tr>
    </w:tbl>
    <w:p w:rsidR="00B330CD" w:rsidRPr="002F3D5A" w:rsidRDefault="00B330CD" w:rsidP="000E6101">
      <w:pPr>
        <w:tabs>
          <w:tab w:val="left" w:pos="3440"/>
          <w:tab w:val="left" w:pos="8080"/>
        </w:tabs>
      </w:pPr>
    </w:p>
    <w:sectPr w:rsidR="00B330CD" w:rsidRPr="002F3D5A" w:rsidSect="005834BE">
      <w:pgSz w:w="11906" w:h="16838"/>
      <w:pgMar w:top="28" w:right="1134" w:bottom="170" w:left="567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3F" w:rsidRDefault="00AE4E3F" w:rsidP="0084474D">
      <w:r>
        <w:separator/>
      </w:r>
    </w:p>
  </w:endnote>
  <w:endnote w:type="continuationSeparator" w:id="0">
    <w:p w:rsidR="00AE4E3F" w:rsidRDefault="00AE4E3F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3F" w:rsidRDefault="00AE4E3F" w:rsidP="0084474D">
      <w:r>
        <w:separator/>
      </w:r>
    </w:p>
  </w:footnote>
  <w:footnote w:type="continuationSeparator" w:id="0">
    <w:p w:rsidR="00AE4E3F" w:rsidRDefault="00AE4E3F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85729"/>
    <w:multiLevelType w:val="hybridMultilevel"/>
    <w:tmpl w:val="B03C63B4"/>
    <w:lvl w:ilvl="0" w:tplc="28D0F8BA">
      <w:start w:val="11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0CD"/>
    <w:rsid w:val="000105F4"/>
    <w:rsid w:val="00010E62"/>
    <w:rsid w:val="00014447"/>
    <w:rsid w:val="000200C8"/>
    <w:rsid w:val="0006187C"/>
    <w:rsid w:val="00067CBF"/>
    <w:rsid w:val="00072139"/>
    <w:rsid w:val="00073D39"/>
    <w:rsid w:val="000762F2"/>
    <w:rsid w:val="0008226F"/>
    <w:rsid w:val="000956AC"/>
    <w:rsid w:val="000A6CE5"/>
    <w:rsid w:val="000B0857"/>
    <w:rsid w:val="000B281B"/>
    <w:rsid w:val="000B3B82"/>
    <w:rsid w:val="000C03A9"/>
    <w:rsid w:val="000E4888"/>
    <w:rsid w:val="000E6101"/>
    <w:rsid w:val="000F009B"/>
    <w:rsid w:val="000F2957"/>
    <w:rsid w:val="00127C2A"/>
    <w:rsid w:val="00130DFF"/>
    <w:rsid w:val="001600FB"/>
    <w:rsid w:val="00164464"/>
    <w:rsid w:val="001728D3"/>
    <w:rsid w:val="001858DA"/>
    <w:rsid w:val="001C23F7"/>
    <w:rsid w:val="001C743A"/>
    <w:rsid w:val="001D2507"/>
    <w:rsid w:val="001D2845"/>
    <w:rsid w:val="001E45FF"/>
    <w:rsid w:val="002250B1"/>
    <w:rsid w:val="0023458A"/>
    <w:rsid w:val="00253F47"/>
    <w:rsid w:val="00265806"/>
    <w:rsid w:val="00274901"/>
    <w:rsid w:val="002821EE"/>
    <w:rsid w:val="0028376F"/>
    <w:rsid w:val="002B1834"/>
    <w:rsid w:val="002B6078"/>
    <w:rsid w:val="002C5D36"/>
    <w:rsid w:val="002D5540"/>
    <w:rsid w:val="002D7847"/>
    <w:rsid w:val="002F260A"/>
    <w:rsid w:val="002F3D5A"/>
    <w:rsid w:val="003003C3"/>
    <w:rsid w:val="0030305E"/>
    <w:rsid w:val="00320F7C"/>
    <w:rsid w:val="00332B77"/>
    <w:rsid w:val="00333698"/>
    <w:rsid w:val="00343EE9"/>
    <w:rsid w:val="00352939"/>
    <w:rsid w:val="003716D3"/>
    <w:rsid w:val="003741B6"/>
    <w:rsid w:val="003917AB"/>
    <w:rsid w:val="003A02AF"/>
    <w:rsid w:val="003A02F5"/>
    <w:rsid w:val="003A323B"/>
    <w:rsid w:val="003B5734"/>
    <w:rsid w:val="003C17D1"/>
    <w:rsid w:val="003C2F00"/>
    <w:rsid w:val="003C434B"/>
    <w:rsid w:val="003C5253"/>
    <w:rsid w:val="003E3C4B"/>
    <w:rsid w:val="003F5278"/>
    <w:rsid w:val="0040046D"/>
    <w:rsid w:val="004033F0"/>
    <w:rsid w:val="00403FBB"/>
    <w:rsid w:val="0041012F"/>
    <w:rsid w:val="004459E9"/>
    <w:rsid w:val="00457FA7"/>
    <w:rsid w:val="00461623"/>
    <w:rsid w:val="00461FD4"/>
    <w:rsid w:val="00464C06"/>
    <w:rsid w:val="004754CD"/>
    <w:rsid w:val="004774F0"/>
    <w:rsid w:val="00494222"/>
    <w:rsid w:val="004B6F40"/>
    <w:rsid w:val="004D0712"/>
    <w:rsid w:val="004D7ED2"/>
    <w:rsid w:val="004E0E84"/>
    <w:rsid w:val="004E1B72"/>
    <w:rsid w:val="004F03E0"/>
    <w:rsid w:val="004F7A88"/>
    <w:rsid w:val="00501FB2"/>
    <w:rsid w:val="0052461A"/>
    <w:rsid w:val="00534A0D"/>
    <w:rsid w:val="0053622C"/>
    <w:rsid w:val="00536533"/>
    <w:rsid w:val="00540E17"/>
    <w:rsid w:val="00541D95"/>
    <w:rsid w:val="005626C6"/>
    <w:rsid w:val="00571742"/>
    <w:rsid w:val="005834BE"/>
    <w:rsid w:val="005836AE"/>
    <w:rsid w:val="0058737A"/>
    <w:rsid w:val="00591F5F"/>
    <w:rsid w:val="0059458B"/>
    <w:rsid w:val="005A785E"/>
    <w:rsid w:val="005B697F"/>
    <w:rsid w:val="005C28C9"/>
    <w:rsid w:val="005C6A1E"/>
    <w:rsid w:val="005E1083"/>
    <w:rsid w:val="005E14ED"/>
    <w:rsid w:val="005F1FC5"/>
    <w:rsid w:val="0060359C"/>
    <w:rsid w:val="00623D78"/>
    <w:rsid w:val="006245CB"/>
    <w:rsid w:val="00641F2A"/>
    <w:rsid w:val="00652597"/>
    <w:rsid w:val="006653D9"/>
    <w:rsid w:val="006724F0"/>
    <w:rsid w:val="00680610"/>
    <w:rsid w:val="00680C3C"/>
    <w:rsid w:val="006A31EA"/>
    <w:rsid w:val="006A47EC"/>
    <w:rsid w:val="006C7CEA"/>
    <w:rsid w:val="006F63E6"/>
    <w:rsid w:val="00710127"/>
    <w:rsid w:val="00725C48"/>
    <w:rsid w:val="00727D82"/>
    <w:rsid w:val="00727F96"/>
    <w:rsid w:val="007952AE"/>
    <w:rsid w:val="007C06BA"/>
    <w:rsid w:val="007C1835"/>
    <w:rsid w:val="007C7BB8"/>
    <w:rsid w:val="007F71A5"/>
    <w:rsid w:val="00811AE4"/>
    <w:rsid w:val="0081232B"/>
    <w:rsid w:val="0081713F"/>
    <w:rsid w:val="00817C19"/>
    <w:rsid w:val="00824133"/>
    <w:rsid w:val="008419A2"/>
    <w:rsid w:val="00843ABC"/>
    <w:rsid w:val="0084474D"/>
    <w:rsid w:val="00863047"/>
    <w:rsid w:val="00883775"/>
    <w:rsid w:val="008900FF"/>
    <w:rsid w:val="00890EAD"/>
    <w:rsid w:val="008F6E38"/>
    <w:rsid w:val="00911FE0"/>
    <w:rsid w:val="00914CA1"/>
    <w:rsid w:val="00915914"/>
    <w:rsid w:val="00926602"/>
    <w:rsid w:val="009266B0"/>
    <w:rsid w:val="00933CC8"/>
    <w:rsid w:val="00946B5C"/>
    <w:rsid w:val="0094798A"/>
    <w:rsid w:val="00960D86"/>
    <w:rsid w:val="00967B16"/>
    <w:rsid w:val="00997F23"/>
    <w:rsid w:val="009A1239"/>
    <w:rsid w:val="009A192C"/>
    <w:rsid w:val="009A27E9"/>
    <w:rsid w:val="009A42B5"/>
    <w:rsid w:val="009C4D39"/>
    <w:rsid w:val="009E0663"/>
    <w:rsid w:val="009E2AE1"/>
    <w:rsid w:val="009E7253"/>
    <w:rsid w:val="00A125FA"/>
    <w:rsid w:val="00A163EB"/>
    <w:rsid w:val="00A21072"/>
    <w:rsid w:val="00A42F0F"/>
    <w:rsid w:val="00A46434"/>
    <w:rsid w:val="00A60024"/>
    <w:rsid w:val="00A64AC7"/>
    <w:rsid w:val="00A6677D"/>
    <w:rsid w:val="00A732F0"/>
    <w:rsid w:val="00A8285A"/>
    <w:rsid w:val="00A82E8C"/>
    <w:rsid w:val="00A861CD"/>
    <w:rsid w:val="00A87CB9"/>
    <w:rsid w:val="00A9020F"/>
    <w:rsid w:val="00A9492B"/>
    <w:rsid w:val="00AB7D95"/>
    <w:rsid w:val="00AC05FB"/>
    <w:rsid w:val="00AC3DFE"/>
    <w:rsid w:val="00AD2C6D"/>
    <w:rsid w:val="00AD3034"/>
    <w:rsid w:val="00AE4E3F"/>
    <w:rsid w:val="00AF22AA"/>
    <w:rsid w:val="00B04D7D"/>
    <w:rsid w:val="00B13247"/>
    <w:rsid w:val="00B167CA"/>
    <w:rsid w:val="00B17E20"/>
    <w:rsid w:val="00B20524"/>
    <w:rsid w:val="00B26AE8"/>
    <w:rsid w:val="00B31FC4"/>
    <w:rsid w:val="00B330CD"/>
    <w:rsid w:val="00B36790"/>
    <w:rsid w:val="00B41191"/>
    <w:rsid w:val="00B441A9"/>
    <w:rsid w:val="00B55FDC"/>
    <w:rsid w:val="00B63969"/>
    <w:rsid w:val="00B64870"/>
    <w:rsid w:val="00B64D0C"/>
    <w:rsid w:val="00B71AD8"/>
    <w:rsid w:val="00B86929"/>
    <w:rsid w:val="00B872B6"/>
    <w:rsid w:val="00B90617"/>
    <w:rsid w:val="00B938DA"/>
    <w:rsid w:val="00BB48A1"/>
    <w:rsid w:val="00BB622C"/>
    <w:rsid w:val="00BC0D09"/>
    <w:rsid w:val="00BC23B3"/>
    <w:rsid w:val="00BD119E"/>
    <w:rsid w:val="00BE09A8"/>
    <w:rsid w:val="00BE0D32"/>
    <w:rsid w:val="00BE1583"/>
    <w:rsid w:val="00BE1585"/>
    <w:rsid w:val="00C02D5A"/>
    <w:rsid w:val="00C10B7C"/>
    <w:rsid w:val="00C12BCE"/>
    <w:rsid w:val="00C12EAB"/>
    <w:rsid w:val="00C1688C"/>
    <w:rsid w:val="00C32E8E"/>
    <w:rsid w:val="00C33335"/>
    <w:rsid w:val="00C33AF3"/>
    <w:rsid w:val="00C35D8E"/>
    <w:rsid w:val="00C416EE"/>
    <w:rsid w:val="00C420A5"/>
    <w:rsid w:val="00C42B3A"/>
    <w:rsid w:val="00C45252"/>
    <w:rsid w:val="00C47C4B"/>
    <w:rsid w:val="00C52998"/>
    <w:rsid w:val="00C674D1"/>
    <w:rsid w:val="00C732DA"/>
    <w:rsid w:val="00C91A49"/>
    <w:rsid w:val="00CA2134"/>
    <w:rsid w:val="00CA4C04"/>
    <w:rsid w:val="00CB7AD9"/>
    <w:rsid w:val="00CC0173"/>
    <w:rsid w:val="00CC4046"/>
    <w:rsid w:val="00CD1870"/>
    <w:rsid w:val="00CD35A1"/>
    <w:rsid w:val="00CD5823"/>
    <w:rsid w:val="00CD7673"/>
    <w:rsid w:val="00CE12A2"/>
    <w:rsid w:val="00CE4591"/>
    <w:rsid w:val="00CE66C8"/>
    <w:rsid w:val="00D05AE5"/>
    <w:rsid w:val="00D05C4F"/>
    <w:rsid w:val="00D13CFF"/>
    <w:rsid w:val="00D321E2"/>
    <w:rsid w:val="00D65700"/>
    <w:rsid w:val="00D65F59"/>
    <w:rsid w:val="00D7300C"/>
    <w:rsid w:val="00D81339"/>
    <w:rsid w:val="00D81847"/>
    <w:rsid w:val="00D859E1"/>
    <w:rsid w:val="00D86737"/>
    <w:rsid w:val="00D8710D"/>
    <w:rsid w:val="00DA1A9C"/>
    <w:rsid w:val="00DB58D3"/>
    <w:rsid w:val="00DB5C50"/>
    <w:rsid w:val="00DC12A8"/>
    <w:rsid w:val="00DC3668"/>
    <w:rsid w:val="00DD2FA7"/>
    <w:rsid w:val="00DE1874"/>
    <w:rsid w:val="00DE5862"/>
    <w:rsid w:val="00DE74EE"/>
    <w:rsid w:val="00DF4798"/>
    <w:rsid w:val="00E1136F"/>
    <w:rsid w:val="00E12903"/>
    <w:rsid w:val="00E132E3"/>
    <w:rsid w:val="00E15523"/>
    <w:rsid w:val="00E2600C"/>
    <w:rsid w:val="00E33452"/>
    <w:rsid w:val="00E661D7"/>
    <w:rsid w:val="00E74C6D"/>
    <w:rsid w:val="00E8141E"/>
    <w:rsid w:val="00E829CC"/>
    <w:rsid w:val="00E932A6"/>
    <w:rsid w:val="00EA2378"/>
    <w:rsid w:val="00EB1835"/>
    <w:rsid w:val="00EB3C0C"/>
    <w:rsid w:val="00EC276E"/>
    <w:rsid w:val="00ED4A7F"/>
    <w:rsid w:val="00EE2B8A"/>
    <w:rsid w:val="00EE59B8"/>
    <w:rsid w:val="00F14DB7"/>
    <w:rsid w:val="00F26FF4"/>
    <w:rsid w:val="00F3008F"/>
    <w:rsid w:val="00F35532"/>
    <w:rsid w:val="00F508D1"/>
    <w:rsid w:val="00F6123A"/>
    <w:rsid w:val="00F64180"/>
    <w:rsid w:val="00F942CF"/>
    <w:rsid w:val="00F96164"/>
    <w:rsid w:val="00FB6528"/>
    <w:rsid w:val="00FC2FCA"/>
    <w:rsid w:val="00FC3732"/>
    <w:rsid w:val="00FD644C"/>
    <w:rsid w:val="00FE1095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0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1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B330CD"/>
    <w:rPr>
      <w:strike w:val="0"/>
      <w:dstrike w:val="0"/>
      <w:color w:val="0000FF"/>
      <w:u w:val="none"/>
      <w:effect w:val="none"/>
    </w:rPr>
  </w:style>
  <w:style w:type="character" w:customStyle="1" w:styleId="txtboby1">
    <w:name w:val="txtboby1"/>
    <w:basedOn w:val="DefaultParagraphFont"/>
    <w:rsid w:val="00B330CD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B330CD"/>
    <w:rPr>
      <w:b/>
      <w:bCs/>
    </w:rPr>
  </w:style>
  <w:style w:type="table" w:styleId="TableGrid">
    <w:name w:val="Table Grid"/>
    <w:basedOn w:val="TableNormal"/>
    <w:rsid w:val="00B3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4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474D"/>
    <w:rPr>
      <w:sz w:val="24"/>
      <w:szCs w:val="24"/>
    </w:rPr>
  </w:style>
  <w:style w:type="paragraph" w:styleId="Footer">
    <w:name w:val="footer"/>
    <w:basedOn w:val="Normal"/>
    <w:link w:val="FooterChar"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474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821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43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0CC1-60DB-4EC7-9688-2D4A2885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Cross Country fixtures  2010/2011</vt:lpstr>
    </vt:vector>
  </TitlesOfParts>
  <Company>Beardwood Humanities College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Cross Country fixtures  2010/2011</dc:title>
  <dc:subject/>
  <dc:creator>Computer User</dc:creator>
  <cp:keywords/>
  <dc:description/>
  <cp:lastModifiedBy>Lynn</cp:lastModifiedBy>
  <cp:revision>2</cp:revision>
  <cp:lastPrinted>2017-09-24T18:03:00Z</cp:lastPrinted>
  <dcterms:created xsi:type="dcterms:W3CDTF">2017-09-29T14:46:00Z</dcterms:created>
  <dcterms:modified xsi:type="dcterms:W3CDTF">2017-09-29T14:46:00Z</dcterms:modified>
</cp:coreProperties>
</file>